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D0680" w:rsidP="005D0680">
      <w:pPr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5D0680">
        <w:rPr>
          <w:rFonts w:hint="cs"/>
          <w:b/>
          <w:bCs/>
          <w:sz w:val="32"/>
          <w:szCs w:val="32"/>
          <w:rtl/>
          <w:lang w:bidi="ar-DZ"/>
        </w:rPr>
        <w:t>نموذج اقتراح عناوين الكتب (لغة عربية و لغات أجنبية )</w:t>
      </w:r>
    </w:p>
    <w:tbl>
      <w:tblPr>
        <w:tblStyle w:val="Grilledutableau"/>
        <w:tblW w:w="10962" w:type="dxa"/>
        <w:tblInd w:w="-1168" w:type="dxa"/>
        <w:tblLook w:val="04A0"/>
      </w:tblPr>
      <w:tblGrid>
        <w:gridCol w:w="1270"/>
        <w:gridCol w:w="1971"/>
        <w:gridCol w:w="1687"/>
        <w:gridCol w:w="2106"/>
        <w:gridCol w:w="3216"/>
        <w:gridCol w:w="712"/>
      </w:tblGrid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ind w:left="-108"/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طبعة إن وجدت </w:t>
            </w: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ار النشر (الناشر)</w:t>
            </w: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نة النشر </w:t>
            </w: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سم المؤلف</w:t>
            </w: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نوان الكتاب </w:t>
            </w: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5D0680" w:rsidTr="005D0680">
        <w:trPr>
          <w:trHeight w:val="969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5D0680" w:rsidTr="005D0680">
        <w:trPr>
          <w:trHeight w:val="1011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5D0680" w:rsidTr="005D0680">
        <w:trPr>
          <w:trHeight w:val="1053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5D0680" w:rsidTr="005D0680">
        <w:trPr>
          <w:trHeight w:val="1053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5D0680" w:rsidTr="005D0680">
        <w:trPr>
          <w:trHeight w:val="1053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</w:tr>
      <w:tr w:rsidR="005D0680" w:rsidTr="005D0680">
        <w:trPr>
          <w:trHeight w:val="1053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5D0680" w:rsidTr="005D0680">
        <w:trPr>
          <w:trHeight w:val="1102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5D0680" w:rsidTr="005D0680">
        <w:trPr>
          <w:trHeight w:val="1053"/>
        </w:trPr>
        <w:tc>
          <w:tcPr>
            <w:tcW w:w="1282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D0680" w:rsidRDefault="005D0680" w:rsidP="005D0680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</w:tr>
    </w:tbl>
    <w:p w:rsidR="005D0680" w:rsidRPr="005D0680" w:rsidRDefault="005D0680" w:rsidP="005D0680">
      <w:pPr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540AE3" w:rsidRPr="005D0680" w:rsidRDefault="00540AE3" w:rsidP="00550C5D">
      <w:pPr>
        <w:rPr>
          <w:rFonts w:hint="cs"/>
          <w:sz w:val="32"/>
          <w:szCs w:val="32"/>
          <w:rtl/>
          <w:lang w:bidi="ar-DZ"/>
        </w:rPr>
      </w:pPr>
    </w:p>
    <w:p w:rsidR="00550C5D" w:rsidRDefault="00550C5D" w:rsidP="00550C5D">
      <w:pPr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5D0680">
        <w:rPr>
          <w:rFonts w:hint="cs"/>
          <w:b/>
          <w:bCs/>
          <w:sz w:val="32"/>
          <w:szCs w:val="32"/>
          <w:rtl/>
          <w:lang w:bidi="ar-DZ"/>
        </w:rPr>
        <w:t>نموذج اقتراح عناوين الكتب (لغة عربية و لغات أجنبية )</w:t>
      </w:r>
    </w:p>
    <w:tbl>
      <w:tblPr>
        <w:tblStyle w:val="Grilledutableau"/>
        <w:tblW w:w="10962" w:type="dxa"/>
        <w:tblInd w:w="-1168" w:type="dxa"/>
        <w:tblLook w:val="04A0"/>
      </w:tblPr>
      <w:tblGrid>
        <w:gridCol w:w="1270"/>
        <w:gridCol w:w="1971"/>
        <w:gridCol w:w="1687"/>
        <w:gridCol w:w="2106"/>
        <w:gridCol w:w="3216"/>
        <w:gridCol w:w="712"/>
      </w:tblGrid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ind w:left="-108"/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طبعة إن وجدت </w:t>
            </w: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ار النشر (الناشر)</w:t>
            </w: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نة النشر </w:t>
            </w: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سم المؤلف</w:t>
            </w: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نوان الكتاب </w:t>
            </w: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550C5D" w:rsidTr="008E75BE">
        <w:trPr>
          <w:trHeight w:val="969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</w:tr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</w:tr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</w:tr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</w:p>
        </w:tc>
      </w:tr>
      <w:tr w:rsidR="00550C5D" w:rsidTr="008E75BE">
        <w:trPr>
          <w:trHeight w:val="1011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</w:p>
        </w:tc>
      </w:tr>
      <w:tr w:rsidR="00550C5D" w:rsidTr="008E75BE">
        <w:trPr>
          <w:trHeight w:val="1053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</w:p>
        </w:tc>
      </w:tr>
      <w:tr w:rsidR="00550C5D" w:rsidTr="008E75BE">
        <w:trPr>
          <w:trHeight w:val="1053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550C5D" w:rsidTr="008E75BE">
        <w:trPr>
          <w:trHeight w:val="1053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</w:p>
        </w:tc>
      </w:tr>
      <w:tr w:rsidR="00550C5D" w:rsidTr="008E75BE">
        <w:trPr>
          <w:trHeight w:val="1053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</w:p>
        </w:tc>
      </w:tr>
      <w:tr w:rsidR="00550C5D" w:rsidTr="008E75BE">
        <w:trPr>
          <w:trHeight w:val="1102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3</w:t>
            </w:r>
          </w:p>
        </w:tc>
      </w:tr>
      <w:tr w:rsidR="00550C5D" w:rsidTr="008E75BE">
        <w:trPr>
          <w:trHeight w:val="1053"/>
        </w:trPr>
        <w:tc>
          <w:tcPr>
            <w:tcW w:w="128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9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8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35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27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</w:p>
        </w:tc>
      </w:tr>
    </w:tbl>
    <w:p w:rsidR="00550C5D" w:rsidRDefault="00550C5D" w:rsidP="00550C5D">
      <w:pPr>
        <w:rPr>
          <w:rFonts w:hint="cs"/>
          <w:sz w:val="32"/>
          <w:szCs w:val="32"/>
          <w:rtl/>
          <w:lang w:bidi="ar-DZ"/>
        </w:rPr>
      </w:pPr>
    </w:p>
    <w:p w:rsidR="00550C5D" w:rsidRDefault="00550C5D" w:rsidP="00550C5D">
      <w:pPr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5D0680">
        <w:rPr>
          <w:rFonts w:hint="cs"/>
          <w:b/>
          <w:bCs/>
          <w:sz w:val="32"/>
          <w:szCs w:val="32"/>
          <w:rtl/>
          <w:lang w:bidi="ar-DZ"/>
        </w:rPr>
        <w:t xml:space="preserve">نموذج اقتراح عناوين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جلات العلمية </w:t>
      </w:r>
      <w:r w:rsidRPr="005D0680">
        <w:rPr>
          <w:rFonts w:hint="cs"/>
          <w:b/>
          <w:bCs/>
          <w:sz w:val="32"/>
          <w:szCs w:val="32"/>
          <w:rtl/>
          <w:lang w:bidi="ar-DZ"/>
        </w:rPr>
        <w:t xml:space="preserve"> (لغة عربية و لغات أجنبية )</w:t>
      </w:r>
    </w:p>
    <w:tbl>
      <w:tblPr>
        <w:tblStyle w:val="Grilledutableau"/>
        <w:tblW w:w="10490" w:type="dxa"/>
        <w:tblInd w:w="-1168" w:type="dxa"/>
        <w:tblLook w:val="04A0"/>
      </w:tblPr>
      <w:tblGrid>
        <w:gridCol w:w="1969"/>
        <w:gridCol w:w="1859"/>
        <w:gridCol w:w="2126"/>
        <w:gridCol w:w="3544"/>
        <w:gridCol w:w="992"/>
      </w:tblGrid>
      <w:tr w:rsidR="00550C5D" w:rsidTr="008E75BE">
        <w:trPr>
          <w:trHeight w:val="1011"/>
        </w:trPr>
        <w:tc>
          <w:tcPr>
            <w:tcW w:w="1969" w:type="dxa"/>
          </w:tcPr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857D33">
              <w:rPr>
                <w:rFonts w:hint="cs"/>
                <w:sz w:val="32"/>
                <w:szCs w:val="32"/>
                <w:rtl/>
                <w:lang w:bidi="ar-DZ"/>
              </w:rPr>
              <w:t>تخصص المجلة</w:t>
            </w:r>
          </w:p>
        </w:tc>
        <w:tc>
          <w:tcPr>
            <w:tcW w:w="1859" w:type="dxa"/>
          </w:tcPr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857D33">
              <w:rPr>
                <w:rFonts w:hint="cs"/>
                <w:sz w:val="32"/>
                <w:szCs w:val="32"/>
                <w:rtl/>
                <w:lang w:bidi="ar-DZ"/>
              </w:rPr>
              <w:t>كيفية الإصدار (شهرية أو سنوية .....)</w:t>
            </w:r>
          </w:p>
        </w:tc>
        <w:tc>
          <w:tcPr>
            <w:tcW w:w="2126" w:type="dxa"/>
          </w:tcPr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857D33">
              <w:rPr>
                <w:rFonts w:hint="cs"/>
                <w:sz w:val="32"/>
                <w:szCs w:val="32"/>
                <w:rtl/>
                <w:lang w:bidi="ar-DZ"/>
              </w:rPr>
              <w:t xml:space="preserve">المؤسسة الصادرة للمجلة </w:t>
            </w:r>
          </w:p>
        </w:tc>
        <w:tc>
          <w:tcPr>
            <w:tcW w:w="3544" w:type="dxa"/>
          </w:tcPr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857D33">
              <w:rPr>
                <w:rFonts w:hint="cs"/>
                <w:sz w:val="32"/>
                <w:szCs w:val="32"/>
                <w:rtl/>
                <w:lang w:bidi="ar-DZ"/>
              </w:rPr>
              <w:t xml:space="preserve">عنوان المجلة </w:t>
            </w: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Pr="00857D33" w:rsidRDefault="00550C5D" w:rsidP="008E75BE">
            <w:pPr>
              <w:jc w:val="center"/>
              <w:rPr>
                <w:rFonts w:hint="cs"/>
                <w:sz w:val="32"/>
                <w:szCs w:val="32"/>
                <w:lang w:bidi="ar-DZ"/>
              </w:rPr>
            </w:pPr>
            <w:r w:rsidRPr="00857D33">
              <w:rPr>
                <w:rFonts w:hint="cs"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550C5D" w:rsidTr="008E75BE">
        <w:trPr>
          <w:trHeight w:val="1011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550C5D" w:rsidTr="008E75BE">
        <w:trPr>
          <w:trHeight w:val="969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550C5D" w:rsidTr="008E75BE">
        <w:trPr>
          <w:trHeight w:val="1011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550C5D" w:rsidTr="008E75BE">
        <w:trPr>
          <w:trHeight w:val="1011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550C5D" w:rsidTr="008E75BE">
        <w:trPr>
          <w:trHeight w:val="1011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550C5D" w:rsidTr="008E75BE">
        <w:trPr>
          <w:trHeight w:val="1011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550C5D" w:rsidTr="008E75BE">
        <w:trPr>
          <w:trHeight w:val="1053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550C5D" w:rsidTr="008E75BE">
        <w:trPr>
          <w:trHeight w:val="1053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550C5D" w:rsidTr="008E75BE">
        <w:trPr>
          <w:trHeight w:val="1053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</w:tr>
      <w:tr w:rsidR="00550C5D" w:rsidTr="008E75BE">
        <w:trPr>
          <w:trHeight w:val="1053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550C5D" w:rsidTr="008E75BE">
        <w:trPr>
          <w:trHeight w:val="1102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550C5D" w:rsidTr="008E75BE">
        <w:trPr>
          <w:trHeight w:val="1053"/>
        </w:trPr>
        <w:tc>
          <w:tcPr>
            <w:tcW w:w="196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59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6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44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</w:tcPr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50C5D" w:rsidRDefault="00550C5D" w:rsidP="008E75BE">
            <w:pPr>
              <w:jc w:val="center"/>
              <w:rPr>
                <w:rFonts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</w:tr>
    </w:tbl>
    <w:p w:rsidR="00540AE3" w:rsidRPr="005D0680" w:rsidRDefault="00540AE3" w:rsidP="005D0680">
      <w:pPr>
        <w:jc w:val="center"/>
        <w:rPr>
          <w:rFonts w:hint="cs"/>
          <w:sz w:val="32"/>
          <w:szCs w:val="32"/>
          <w:rtl/>
          <w:lang w:bidi="ar-DZ"/>
        </w:rPr>
      </w:pPr>
    </w:p>
    <w:sectPr w:rsidR="00540AE3" w:rsidRPr="005D0680" w:rsidSect="005D0680">
      <w:footerReference w:type="default" r:id="rId7"/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EF" w:rsidRDefault="005F1FEF" w:rsidP="00550C5D">
      <w:pPr>
        <w:spacing w:after="0" w:line="240" w:lineRule="auto"/>
      </w:pPr>
      <w:r>
        <w:separator/>
      </w:r>
    </w:p>
  </w:endnote>
  <w:endnote w:type="continuationSeparator" w:id="1">
    <w:p w:rsidR="005F1FEF" w:rsidRDefault="005F1FEF" w:rsidP="0055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92987"/>
      <w:docPartObj>
        <w:docPartGallery w:val="Page Numbers (Bottom of Page)"/>
        <w:docPartUnique/>
      </w:docPartObj>
    </w:sdtPr>
    <w:sdtContent>
      <w:p w:rsidR="00D272F0" w:rsidRDefault="00D272F0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50C5D" w:rsidRDefault="00550C5D">
    <w:pPr>
      <w:pStyle w:val="Pieddepage"/>
      <w:rPr>
        <w:rFonts w:hint="cs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EF" w:rsidRDefault="005F1FEF" w:rsidP="00550C5D">
      <w:pPr>
        <w:spacing w:after="0" w:line="240" w:lineRule="auto"/>
      </w:pPr>
      <w:r>
        <w:separator/>
      </w:r>
    </w:p>
  </w:footnote>
  <w:footnote w:type="continuationSeparator" w:id="1">
    <w:p w:rsidR="005F1FEF" w:rsidRDefault="005F1FEF" w:rsidP="00550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0680"/>
    <w:rsid w:val="00540AE3"/>
    <w:rsid w:val="00550C5D"/>
    <w:rsid w:val="005D0680"/>
    <w:rsid w:val="005F1FEF"/>
    <w:rsid w:val="00857D33"/>
    <w:rsid w:val="00D272F0"/>
    <w:rsid w:val="00FD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0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50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0C5D"/>
  </w:style>
  <w:style w:type="paragraph" w:styleId="Pieddepage">
    <w:name w:val="footer"/>
    <w:basedOn w:val="Normal"/>
    <w:link w:val="PieddepageCar"/>
    <w:uiPriority w:val="99"/>
    <w:unhideWhenUsed/>
    <w:rsid w:val="00550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6402-A81D-4AF3-8A0E-1223C9A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0-01-22T09:55:00Z</cp:lastPrinted>
  <dcterms:created xsi:type="dcterms:W3CDTF">2020-01-22T09:42:00Z</dcterms:created>
  <dcterms:modified xsi:type="dcterms:W3CDTF">2020-01-22T10:05:00Z</dcterms:modified>
</cp:coreProperties>
</file>